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60F8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bookmarkStart w:id="0" w:name="_GoBack"/>
      <w:bookmarkEnd w:id="0"/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79BD72FF" w:rsidR="00161B4F" w:rsidRPr="001C63F8" w:rsidRDefault="001B0366" w:rsidP="000629AF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207B87">
              <w:rPr>
                <w:rFonts w:ascii="Calibri" w:hAnsi="Calibri"/>
                <w:bCs w:val="0"/>
                <w:sz w:val="22"/>
                <w:szCs w:val="20"/>
              </w:rPr>
              <w:t>LF HK – CORE FACILITIES –</w:t>
            </w:r>
            <w:r w:rsidR="000629AF"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r w:rsidR="003C2350">
              <w:rPr>
                <w:rFonts w:ascii="Calibri" w:hAnsi="Calibri"/>
                <w:bCs w:val="0"/>
                <w:sz w:val="22"/>
                <w:szCs w:val="20"/>
              </w:rPr>
              <w:t>Sondy pro konfokální las</w:t>
            </w:r>
            <w:r w:rsidR="003A5869">
              <w:rPr>
                <w:rFonts w:ascii="Calibri" w:hAnsi="Calibri"/>
                <w:bCs w:val="0"/>
                <w:sz w:val="22"/>
                <w:szCs w:val="20"/>
              </w:rPr>
              <w:t>erovou endoskopickou mikroskopii</w:t>
            </w:r>
          </w:p>
        </w:tc>
      </w:tr>
      <w:tr w:rsidR="00161B4F" w:rsidRPr="00CC5EF8" w14:paraId="0F73EED0" w14:textId="77777777" w:rsidTr="008D0F90">
        <w:trPr>
          <w:trHeight w:val="41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77777777"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E4207B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Pr="00E4207B" w:rsidRDefault="00716096" w:rsidP="00F5457F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8D0F90">
        <w:trPr>
          <w:trHeight w:val="56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Pr="00E4207B" w:rsidRDefault="0071609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Pr="00E4207B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D0F90" w:rsidRPr="00CC5EF8" w14:paraId="1402F401" w14:textId="77777777" w:rsidTr="008D0F90">
        <w:trPr>
          <w:trHeight w:val="483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957" w14:textId="058ACF68" w:rsidR="008D0F90" w:rsidRPr="001B0366" w:rsidRDefault="008D0F90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4E08B8">
              <w:rPr>
                <w:rFonts w:ascii="Calibri" w:hAnsi="Calibri"/>
                <w:b/>
                <w:sz w:val="22"/>
                <w:szCs w:val="22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jméno a příjmení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/>
                <w:sz w:val="22"/>
                <w:szCs w:val="22"/>
              </w:rPr>
              <w:t>telefon / e-mai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6E598" w14:textId="59A72A46" w:rsidR="008D0F90" w:rsidRPr="00E4207B" w:rsidRDefault="008D0F90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77777777"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EC6084" w:rsidRPr="0050253A" w:rsidRDefault="00716096" w:rsidP="00E4207B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4207B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9808BF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F891" w14:textId="77777777" w:rsidR="000629AF" w:rsidRDefault="00062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7304" w14:textId="150248E5" w:rsidR="00CB11D2" w:rsidRPr="0050253A" w:rsidRDefault="00B12877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Dokumentace výběrového řízení</w:t>
    </w:r>
    <w:r w:rsidRPr="0050253A">
      <w:rPr>
        <w:rFonts w:ascii="Calibri" w:hAnsi="Calibri"/>
        <w:sz w:val="22"/>
        <w:szCs w:val="20"/>
      </w:rPr>
      <w:t xml:space="preserve"> </w:t>
    </w:r>
    <w:r w:rsidR="000629AF">
      <w:rPr>
        <w:rFonts w:ascii="Calibri" w:hAnsi="Calibri"/>
        <w:b/>
        <w:sz w:val="22"/>
        <w:szCs w:val="22"/>
      </w:rPr>
      <w:t xml:space="preserve">LFHKCF0061 </w:t>
    </w:r>
    <w:r w:rsidR="002A6F94">
      <w:rPr>
        <w:rFonts w:ascii="Calibri" w:hAnsi="Calibri"/>
        <w:sz w:val="22"/>
        <w:szCs w:val="20"/>
      </w:rPr>
      <w:t>– P</w:t>
    </w:r>
    <w:r w:rsidRPr="0050253A">
      <w:rPr>
        <w:rFonts w:ascii="Calibri" w:hAnsi="Calibri"/>
        <w:sz w:val="22"/>
        <w:szCs w:val="20"/>
      </w:rPr>
      <w:t xml:space="preserve">říloha č. </w:t>
    </w:r>
    <w:r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629AF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629AF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D75" w14:textId="77777777" w:rsidR="000629AF" w:rsidRDefault="00062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9AF"/>
    <w:rsid w:val="0007209C"/>
    <w:rsid w:val="00082C34"/>
    <w:rsid w:val="000B330E"/>
    <w:rsid w:val="000C63B4"/>
    <w:rsid w:val="000E28FF"/>
    <w:rsid w:val="0011336F"/>
    <w:rsid w:val="00115FBB"/>
    <w:rsid w:val="0013209D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0152D"/>
    <w:rsid w:val="00207B87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A6F94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A5869"/>
    <w:rsid w:val="003B2B23"/>
    <w:rsid w:val="003C2350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70E51"/>
    <w:rsid w:val="004B7A1A"/>
    <w:rsid w:val="004D2DA2"/>
    <w:rsid w:val="004E5558"/>
    <w:rsid w:val="004F3EA3"/>
    <w:rsid w:val="0050253A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218E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D0F90"/>
    <w:rsid w:val="009022B1"/>
    <w:rsid w:val="00903D6C"/>
    <w:rsid w:val="00905DAD"/>
    <w:rsid w:val="00915BD3"/>
    <w:rsid w:val="00933DE3"/>
    <w:rsid w:val="0093403B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12877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2CB4"/>
    <w:rsid w:val="00DD6E52"/>
    <w:rsid w:val="00DE027F"/>
    <w:rsid w:val="00E12AED"/>
    <w:rsid w:val="00E231DE"/>
    <w:rsid w:val="00E30B40"/>
    <w:rsid w:val="00E41CAA"/>
    <w:rsid w:val="00E4207B"/>
    <w:rsid w:val="00E45AD2"/>
    <w:rsid w:val="00E554FE"/>
    <w:rsid w:val="00E6119B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970B1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53</_dlc_DocId>
    <_dlc_DocIdUrl xmlns="669acb4e-bfff-43fa-93ec-c15ea9074887">
      <Url>https://lfhk.sharepoint.com/sites/dokumentylf/opvvv/_layouts/15/DocIdRedir.aspx?ID=SJNTW423CER2-215143244-774853</Url>
      <Description>SJNTW423CER2-215143244-7748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A2FE-08CB-495A-868C-5A575B05E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C2E9A-4B8D-4A70-8F90-59445B64058C}">
  <ds:schemaRefs>
    <ds:schemaRef ds:uri="a382f03f-8bc2-4236-8784-717856c9a0a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a0fb027-fc1e-4a6c-89e2-f17a48a992a6"/>
    <ds:schemaRef ds:uri="669acb4e-bfff-43fa-93ec-c15ea90748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5F8313-701D-4AA2-AE55-C9E455C1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0BB19-092F-4810-9626-F797DE0321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DD24DC-7A0F-4139-90BC-55829CB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07:12:00Z</dcterms:created>
  <dcterms:modified xsi:type="dcterms:W3CDTF">2020-06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ae4409eb-e1d3-43b7-a597-c4514fe3e01c</vt:lpwstr>
  </property>
</Properties>
</file>